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D64509">
        <w:rPr>
          <w:b/>
        </w:rPr>
        <w:t>«13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D64509">
        <w:rPr>
          <w:b/>
          <w:lang w:val="uk-UA"/>
        </w:rPr>
        <w:t>мая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227452">
        <w:rPr>
          <w:b/>
        </w:rPr>
        <w:t>69/58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081799" w:rsidRDefault="00081799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>1)Уменьшить  на 2019г. ассигнования по следующим кодам бюджетной классификации:</w:t>
      </w:r>
    </w:p>
    <w:p w:rsidR="00081799" w:rsidRDefault="00081799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474 0502 9050020000 240= </w:t>
      </w:r>
      <w:r w:rsidR="00C31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30,0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ммунальное хозяйство)</w:t>
      </w:r>
    </w:p>
    <w:p w:rsidR="00081799" w:rsidRDefault="00081799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 9050031000240=</w:t>
      </w:r>
      <w:r w:rsidR="00C3121E">
        <w:rPr>
          <w:sz w:val="28"/>
          <w:szCs w:val="28"/>
        </w:rPr>
        <w:t xml:space="preserve"> </w:t>
      </w:r>
      <w:r>
        <w:rPr>
          <w:sz w:val="28"/>
          <w:szCs w:val="28"/>
        </w:rPr>
        <w:t>-181,4</w:t>
      </w:r>
      <w:r w:rsidRPr="0008179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благоустройство</w:t>
      </w:r>
      <w:r w:rsidR="00C3121E">
        <w:rPr>
          <w:sz w:val="28"/>
          <w:szCs w:val="28"/>
        </w:rPr>
        <w:t>)</w:t>
      </w:r>
    </w:p>
    <w:p w:rsidR="00C3121E" w:rsidRDefault="00C3121E" w:rsidP="00C3121E">
      <w:pPr>
        <w:ind w:left="330"/>
        <w:rPr>
          <w:sz w:val="28"/>
          <w:szCs w:val="28"/>
        </w:rPr>
      </w:pPr>
      <w:r>
        <w:rPr>
          <w:sz w:val="28"/>
          <w:szCs w:val="28"/>
        </w:rPr>
        <w:t>474 0801 9080010000240= -10,0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ультура)</w:t>
      </w:r>
    </w:p>
    <w:p w:rsidR="00C3121E" w:rsidRDefault="00C3121E" w:rsidP="00081799">
      <w:pPr>
        <w:ind w:left="330"/>
        <w:rPr>
          <w:sz w:val="28"/>
          <w:szCs w:val="28"/>
        </w:rPr>
      </w:pPr>
    </w:p>
    <w:p w:rsidR="00081799" w:rsidRDefault="00081799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>2) Увеличить на 2019г. ассигнования по следующим кодам бюджетной классификации:</w:t>
      </w:r>
    </w:p>
    <w:p w:rsidR="00081799" w:rsidRDefault="00C3121E" w:rsidP="00081799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0412 48200</w:t>
      </w:r>
      <w:r>
        <w:rPr>
          <w:sz w:val="28"/>
          <w:szCs w:val="28"/>
          <w:lang w:val="en-US"/>
        </w:rPr>
        <w:t>S</w:t>
      </w:r>
      <w:r w:rsidRPr="00C3121E">
        <w:rPr>
          <w:sz w:val="28"/>
          <w:szCs w:val="28"/>
        </w:rPr>
        <w:t>3650 240</w:t>
      </w:r>
      <w:r>
        <w:rPr>
          <w:sz w:val="28"/>
          <w:szCs w:val="28"/>
        </w:rPr>
        <w:t xml:space="preserve">= + </w:t>
      </w:r>
      <w:r w:rsidRPr="00C3121E">
        <w:rPr>
          <w:sz w:val="28"/>
          <w:szCs w:val="28"/>
        </w:rPr>
        <w:t>221.4</w:t>
      </w:r>
      <w:r w:rsidR="003C2A1E">
        <w:rPr>
          <w:sz w:val="28"/>
          <w:szCs w:val="28"/>
        </w:rPr>
        <w:t xml:space="preserve"> тыс. руб</w:t>
      </w:r>
      <w:proofErr w:type="gramStart"/>
      <w:r w:rsidR="003C2A1E">
        <w:rPr>
          <w:sz w:val="28"/>
          <w:szCs w:val="28"/>
        </w:rPr>
        <w:t>.(</w:t>
      </w:r>
      <w:proofErr w:type="gramEnd"/>
      <w:r w:rsidR="003C2A1E">
        <w:rPr>
          <w:sz w:val="28"/>
          <w:szCs w:val="28"/>
        </w:rPr>
        <w:t xml:space="preserve"> другие вопросы в области национальной экономики</w:t>
      </w:r>
      <w:r w:rsidR="00081799">
        <w:rPr>
          <w:sz w:val="28"/>
          <w:szCs w:val="28"/>
        </w:rPr>
        <w:t>)</w:t>
      </w:r>
    </w:p>
    <w:p w:rsidR="0054354B" w:rsidRDefault="0054354B" w:rsidP="00D82EF3">
      <w:pPr>
        <w:rPr>
          <w:b/>
        </w:rPr>
      </w:pPr>
    </w:p>
    <w:p w:rsidR="00D82EF3" w:rsidRPr="00D82EF3" w:rsidRDefault="00D82EF3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2EF3">
        <w:rPr>
          <w:sz w:val="28"/>
          <w:szCs w:val="28"/>
        </w:rPr>
        <w:t>в пункте 1: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сумму по доходам «  6677,5» </w:t>
      </w:r>
      <w:r w:rsidR="005137B8">
        <w:rPr>
          <w:sz w:val="28"/>
          <w:szCs w:val="28"/>
        </w:rPr>
        <w:t xml:space="preserve">  заменить суммой «   7350,1</w:t>
      </w:r>
      <w:r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7</w:t>
      </w:r>
      <w:r w:rsidR="005137B8">
        <w:rPr>
          <w:sz w:val="28"/>
          <w:szCs w:val="28"/>
        </w:rPr>
        <w:t>995,6» заменить суммой  « 8668,2</w:t>
      </w:r>
      <w:r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318,1»</w:t>
      </w:r>
    </w:p>
    <w:p w:rsidR="0054354B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21D1D" w:rsidRPr="003C2A1E" w:rsidRDefault="0061404D" w:rsidP="0004571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21D1D" w:rsidRDefault="00A21D1D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6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61726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</w:t>
            </w:r>
            <w:r w:rsidR="003E7733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E7733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182627" w:rsidP="00D21257">
            <w:pPr>
              <w:rPr>
                <w:b/>
              </w:rPr>
            </w:pPr>
            <w:r>
              <w:rPr>
                <w:b/>
              </w:rPr>
              <w:t>4604</w:t>
            </w:r>
            <w:r w:rsidR="007B283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27452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673,9</w:t>
            </w:r>
          </w:p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</w:t>
            </w:r>
            <w:r w:rsidR="00A35E38">
              <w:t xml:space="preserve">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F85AA5" w:rsidP="00D2125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A35E38" w:rsidP="00853715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A35E38" w:rsidRPr="00A35E38" w:rsidRDefault="00A35E38" w:rsidP="0085371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D21257">
            <w:r>
              <w:t>22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5566BF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5566BF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E33415">
              <w:rPr>
                <w:b/>
              </w:rPr>
              <w:t>8</w:t>
            </w:r>
            <w:r w:rsidR="002C44E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E3341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415" w:rsidRDefault="00E334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E33415" w:rsidP="00D21257">
            <w:pPr>
              <w:rPr>
                <w:b/>
              </w:rPr>
            </w:pPr>
            <w:r>
              <w:rPr>
                <w:b/>
              </w:rPr>
              <w:t>746</w:t>
            </w:r>
            <w:r w:rsidR="00A35E38">
              <w:rPr>
                <w:b/>
              </w:rPr>
              <w:t>,</w:t>
            </w:r>
            <w:r w:rsidR="00182627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E33415" w:rsidP="00D21257">
            <w:r>
              <w:t>200</w:t>
            </w:r>
            <w:r w:rsidR="005E2F8F">
              <w:t>,</w:t>
            </w:r>
            <w:r w:rsidR="00182627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E33415" w:rsidP="00D21257">
            <w:r>
              <w:t>200</w:t>
            </w:r>
            <w:r w:rsidR="005E2F8F">
              <w:t>,</w:t>
            </w:r>
            <w:r w:rsidR="00182627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53</w:t>
            </w:r>
            <w:r w:rsidR="002C44E0">
              <w:rPr>
                <w:b/>
              </w:rPr>
              <w:t>1,</w:t>
            </w:r>
            <w:r w:rsidR="006135D2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Мероприятия в сфере культуры, </w:t>
            </w:r>
            <w:r>
              <w:lastRenderedPageBreak/>
              <w:t>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</w:t>
            </w:r>
            <w:r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5E2F8F" w:rsidP="00D21257">
            <w:r>
              <w:t>13</w:t>
            </w:r>
            <w:r w:rsidR="006135D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5E2F8F" w:rsidP="00D21257">
            <w:r>
              <w:t>13</w:t>
            </w:r>
            <w:r w:rsidR="006135D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262421" w:rsidP="00DA1481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6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C82EE4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7A3E3A" w:rsidRDefault="007A3E3A" w:rsidP="00E24B6D"/>
    <w:p w:rsidR="007A3E3A" w:rsidRDefault="007A3E3A" w:rsidP="00E24B6D"/>
    <w:p w:rsidR="002C44E0" w:rsidRDefault="002C44E0" w:rsidP="00E24B6D"/>
    <w:p w:rsidR="006135D2" w:rsidRDefault="006135D2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C82EE4" w:rsidP="00F37D6F">
            <w:pPr>
              <w:rPr>
                <w:b/>
              </w:rPr>
            </w:pPr>
            <w:r>
              <w:rPr>
                <w:b/>
              </w:rPr>
              <w:t>8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</w:t>
            </w:r>
            <w:r>
              <w:lastRenderedPageBreak/>
              <w:t>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</w:t>
            </w:r>
            <w:r w:rsidR="003E7733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 xml:space="preserve">Субвенция на предоставление </w:t>
            </w:r>
            <w:r>
              <w:lastRenderedPageBreak/>
              <w:t>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</w:t>
            </w:r>
            <w:r w:rsidR="00DF36A0">
              <w:rPr>
                <w:b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7A3E3A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lastRenderedPageBreak/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85AA5" w:rsidRDefault="005352BD" w:rsidP="008A67DD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641BB3" w:rsidRDefault="00641BB3" w:rsidP="00F37D6F">
            <w:pPr>
              <w:rPr>
                <w:b/>
              </w:rPr>
            </w:pPr>
            <w:r w:rsidRPr="00641BB3">
              <w:rPr>
                <w:b/>
              </w:rPr>
              <w:t>673,9</w:t>
            </w:r>
          </w:p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8A67DD" w:rsidRPr="00A35E38" w:rsidRDefault="008A67DD" w:rsidP="008A67DD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2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E33415" w:rsidP="00F37D6F">
            <w:pPr>
              <w:rPr>
                <w:b/>
              </w:rPr>
            </w:pPr>
            <w:r>
              <w:rPr>
                <w:b/>
              </w:rPr>
              <w:t>28</w:t>
            </w:r>
            <w:r w:rsidR="008A67DD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E33415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Pr="00501489" w:rsidRDefault="00E33415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102DC7" w:rsidP="00F37D6F">
            <w:pPr>
              <w:rPr>
                <w:b/>
              </w:rPr>
            </w:pPr>
            <w:r>
              <w:rPr>
                <w:b/>
              </w:rPr>
              <w:t>746</w:t>
            </w:r>
            <w:r w:rsidR="00CE01BE">
              <w:rPr>
                <w:b/>
              </w:rPr>
              <w:t>,</w:t>
            </w:r>
            <w:r w:rsidR="00DF36A0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E01BE" w:rsidP="00F37D6F">
            <w:r>
              <w:t>20</w:t>
            </w:r>
            <w:r w:rsidR="00102DC7">
              <w:t>0</w:t>
            </w:r>
            <w:r w:rsidR="00DF36A0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E01BE" w:rsidP="00F37D6F">
            <w:r>
              <w:t>20</w:t>
            </w:r>
            <w:r w:rsidR="00102DC7">
              <w:t>0</w:t>
            </w:r>
            <w:r w:rsidR="00DF36A0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</w:t>
            </w:r>
            <w:r>
              <w:lastRenderedPageBreak/>
              <w:t>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CE01BE" w:rsidP="00F37D6F">
            <w:pPr>
              <w:rPr>
                <w:b/>
              </w:rPr>
            </w:pPr>
            <w:r>
              <w:rPr>
                <w:b/>
              </w:rPr>
              <w:t>53</w:t>
            </w:r>
            <w:r w:rsidR="008A67DD">
              <w:rPr>
                <w:b/>
              </w:rPr>
              <w:t>1,</w:t>
            </w: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CE01BE" w:rsidP="00F37D6F">
            <w: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</w:t>
            </w:r>
            <w:r w:rsidR="00CE01BE"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8A67DD" w:rsidRPr="00910A8B" w:rsidRDefault="008A67DD" w:rsidP="00F37D6F"/>
          <w:p w:rsidR="008A67DD" w:rsidRPr="00910A8B" w:rsidRDefault="008A67DD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>
              <w:rPr>
                <w:b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3B39C9" w:rsidRDefault="008A67DD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76446" w:rsidRDefault="008A67DD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5352BD" w:rsidP="00F37D6F">
            <w:pPr>
              <w:rPr>
                <w:b/>
              </w:rPr>
            </w:pPr>
            <w:r>
              <w:rPr>
                <w:b/>
              </w:rPr>
              <w:t>8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137B8">
              <w:rPr>
                <w:b/>
              </w:rPr>
              <w:t>7350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350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350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350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5352BD" w:rsidP="002C484B">
            <w:pPr>
              <w:jc w:val="center"/>
              <w:rPr>
                <w:b/>
              </w:rPr>
            </w:pPr>
            <w:r>
              <w:rPr>
                <w:b/>
              </w:rPr>
              <w:t>8668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7B117B">
            <w:pPr>
              <w:jc w:val="center"/>
            </w:pPr>
            <w:r>
              <w:t>8668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D02A3B">
            <w:pPr>
              <w:jc w:val="center"/>
            </w:pPr>
            <w:r>
              <w:t>8668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7B117B">
            <w:pPr>
              <w:jc w:val="center"/>
            </w:pPr>
            <w:r>
              <w:t>8668,2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1799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E597A"/>
    <w:rsid w:val="004F4669"/>
    <w:rsid w:val="0050266F"/>
    <w:rsid w:val="00506947"/>
    <w:rsid w:val="005125C2"/>
    <w:rsid w:val="005137B8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5C90"/>
    <w:rsid w:val="009568EE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3AB"/>
    <w:rsid w:val="00C414C6"/>
    <w:rsid w:val="00C46AFA"/>
    <w:rsid w:val="00C46BFB"/>
    <w:rsid w:val="00C46CFC"/>
    <w:rsid w:val="00C479A7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B10"/>
    <w:rsid w:val="00D00599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5976"/>
    <w:rsid w:val="00DF1D59"/>
    <w:rsid w:val="00DF1DE8"/>
    <w:rsid w:val="00DF29EC"/>
    <w:rsid w:val="00DF2ABD"/>
    <w:rsid w:val="00DF36A0"/>
    <w:rsid w:val="00DF42B5"/>
    <w:rsid w:val="00DF738F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5AA5"/>
    <w:rsid w:val="00F86639"/>
    <w:rsid w:val="00F86CF7"/>
    <w:rsid w:val="00F87812"/>
    <w:rsid w:val="00F93E76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53C5-55A2-414A-8E65-FCC9EADF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4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99</cp:revision>
  <cp:lastPrinted>2019-02-28T07:52:00Z</cp:lastPrinted>
  <dcterms:created xsi:type="dcterms:W3CDTF">2013-11-10T12:18:00Z</dcterms:created>
  <dcterms:modified xsi:type="dcterms:W3CDTF">2019-05-23T07:37:00Z</dcterms:modified>
</cp:coreProperties>
</file>